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54903" w14:textId="77777777" w:rsidR="00AF5B6B" w:rsidRPr="00D31FAA" w:rsidRDefault="00AF5B6B" w:rsidP="00AF5B6B">
      <w:pPr>
        <w:spacing w:before="0"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41ECFFB" w14:textId="74A963A7" w:rsidR="00AF5B6B" w:rsidRPr="00D31FAA" w:rsidRDefault="00DC5890" w:rsidP="00DC5890">
      <w:pPr>
        <w:spacing w:before="0" w:after="0" w:line="276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</w:t>
      </w:r>
      <w:proofErr w:type="gramStart"/>
      <w:r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…….</w:t>
      </w:r>
      <w:proofErr w:type="gramEnd"/>
      <w:r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, dnia …………………. </w:t>
      </w:r>
      <w:r w:rsidR="00C54B80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2021</w:t>
      </w:r>
      <w:r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</w:t>
      </w:r>
    </w:p>
    <w:p w14:paraId="6D1DAC7E" w14:textId="77777777" w:rsidR="00DC5890" w:rsidRPr="00D31FAA" w:rsidRDefault="00DC5890" w:rsidP="00AF5B6B">
      <w:pPr>
        <w:spacing w:before="0"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66F5596" w14:textId="77777777" w:rsidR="00AF5B6B" w:rsidRPr="00D31FAA" w:rsidRDefault="00AF5B6B" w:rsidP="00AF5B6B">
      <w:pPr>
        <w:spacing w:before="0"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833200E" w14:textId="77777777" w:rsidR="00AF5B6B" w:rsidRPr="00D31FAA" w:rsidRDefault="00AF5B6B" w:rsidP="00AF5B6B">
      <w:pPr>
        <w:spacing w:before="0" w:after="0" w:line="276" w:lineRule="auto"/>
        <w:ind w:left="453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31FA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RBITOR</w:t>
      </w:r>
      <w:r w:rsidR="00DC5890" w:rsidRPr="00D31FA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D31FA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p. z o.o.</w:t>
      </w:r>
    </w:p>
    <w:p w14:paraId="7C617447" w14:textId="77777777" w:rsidR="00AF5B6B" w:rsidRPr="00D31FAA" w:rsidRDefault="00AF5B6B" w:rsidP="00AF5B6B">
      <w:pPr>
        <w:spacing w:before="0" w:after="0" w:line="276" w:lineRule="auto"/>
        <w:ind w:left="453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31FA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l. Chrobrego 105/107</w:t>
      </w:r>
    </w:p>
    <w:p w14:paraId="41B6B4AA" w14:textId="77777777" w:rsidR="00AF5B6B" w:rsidRPr="00D31FAA" w:rsidRDefault="00AF5B6B" w:rsidP="00AF5B6B">
      <w:pPr>
        <w:spacing w:before="0" w:after="0" w:line="276" w:lineRule="auto"/>
        <w:ind w:left="453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31FA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7-100 Toruń</w:t>
      </w:r>
    </w:p>
    <w:p w14:paraId="193DB4C1" w14:textId="77777777" w:rsidR="00AF5B6B" w:rsidRPr="00D31FAA" w:rsidRDefault="00AF5B6B" w:rsidP="00AF5B6B">
      <w:pPr>
        <w:spacing w:before="0" w:after="0" w:line="276" w:lineRule="auto"/>
        <w:ind w:left="453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31FA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IP: </w:t>
      </w:r>
      <w:r w:rsidRPr="00D31FAA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8790168984</w:t>
      </w:r>
    </w:p>
    <w:p w14:paraId="6F4BFF2A" w14:textId="77777777" w:rsidR="00392EF9" w:rsidRPr="00D31FAA" w:rsidRDefault="00392EF9" w:rsidP="00AF5B6B">
      <w:pPr>
        <w:spacing w:before="0"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188F128" w14:textId="77777777" w:rsidR="00DC5890" w:rsidRPr="00D31FAA" w:rsidRDefault="00DC5890" w:rsidP="00AF5B6B">
      <w:pPr>
        <w:spacing w:before="0"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D9871F6" w14:textId="77777777" w:rsidR="00DC5890" w:rsidRPr="00D31FAA" w:rsidRDefault="007E04B8" w:rsidP="00DC5890">
      <w:pPr>
        <w:spacing w:before="0" w:after="0" w:line="276" w:lineRule="auto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Działając w imieniu</w:t>
      </w:r>
      <w:r w:rsidR="00DC5890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</w:t>
      </w:r>
      <w:proofErr w:type="gramStart"/>
      <w:r w:rsidR="00DC5890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…….</w:t>
      </w:r>
      <w:proofErr w:type="gramEnd"/>
      <w:r w:rsidR="00DC5890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C58A975" w14:textId="16B06D0E" w:rsidR="007822DC" w:rsidRPr="00D31FAA" w:rsidRDefault="00DC5890" w:rsidP="00DC5890">
      <w:pPr>
        <w:spacing w:before="0"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…………………………………………………………………………………………………………………………………….…………. </w:t>
      </w:r>
      <w:r w:rsidR="007E04B8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F5B6B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…………</w:t>
      </w:r>
      <w:r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  <w:proofErr w:type="gramStart"/>
      <w:r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…….</w:t>
      </w:r>
      <w:proofErr w:type="gramEnd"/>
      <w:r w:rsidR="00AF5B6B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……….., w odpowiedzi na zapytanie o </w:t>
      </w:r>
      <w:r w:rsidR="00A740DB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szacowanie wartości zamówienia</w:t>
      </w:r>
      <w:r w:rsidR="00AF5B6B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dnia </w:t>
      </w:r>
      <w:r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…. </w:t>
      </w:r>
      <w:r w:rsidR="008606E5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kwietnia 2021</w:t>
      </w:r>
      <w:r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,</w:t>
      </w:r>
      <w:r w:rsidR="00AF5B6B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świadczam/y, iż szacunkowa wartość</w:t>
      </w:r>
      <w:r w:rsidR="007E04B8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539F6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wykonani</w:t>
      </w:r>
      <w:r w:rsidR="00AF5B6B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9B7960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umentacji wykonawczej oraz budowy</w:t>
      </w:r>
      <w:r w:rsidR="00D3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E7D00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mpleksu obiektów na potrzeby projektu pod nazwą „Toruń Space </w:t>
      </w:r>
      <w:proofErr w:type="spellStart"/>
      <w:r w:rsidR="00FE7D00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Labs</w:t>
      </w:r>
      <w:proofErr w:type="spellEnd"/>
      <w:r w:rsidR="00FE7D00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AF5B6B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nosi: </w:t>
      </w:r>
      <w:r w:rsidR="005D4BC3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</w:t>
      </w:r>
      <w:r w:rsidR="00AF5B6B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D4BC3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PLN (słownie: ………………</w:t>
      </w:r>
      <w:r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…..</w:t>
      </w:r>
      <w:r w:rsidR="005D4BC3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…….) </w:t>
      </w:r>
      <w:r w:rsidR="00AF5B6B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etto </w:t>
      </w:r>
      <w:r w:rsidR="005D4BC3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lus należny podatek VAT </w:t>
      </w:r>
      <w:r w:rsidR="00AF5B6B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kwocie </w:t>
      </w:r>
      <w:r w:rsidR="005D4BC3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..</w:t>
      </w:r>
      <w:r w:rsidR="00AF5B6B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D4BC3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PLN</w:t>
      </w:r>
      <w:r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słownie: ………………………………………………………</w:t>
      </w:r>
      <w:proofErr w:type="gramStart"/>
      <w:r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…….</w:t>
      </w:r>
      <w:proofErr w:type="gramEnd"/>
      <w:r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.)</w:t>
      </w:r>
      <w:r w:rsidR="005D4BC3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, co stanowi całkowitą cenę brutto ……………</w:t>
      </w:r>
      <w:r w:rsidR="00AF5B6B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D4BC3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PLN (słownie ……………………………</w:t>
      </w:r>
      <w:r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..</w:t>
      </w:r>
      <w:r w:rsidR="005D4BC3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.)</w:t>
      </w:r>
      <w:r w:rsidR="004C13C9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AF5B6B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na co składają się:</w:t>
      </w:r>
    </w:p>
    <w:p w14:paraId="1D667AB4" w14:textId="77777777" w:rsidR="009B7960" w:rsidRPr="00D31FAA" w:rsidRDefault="009B7960" w:rsidP="00DC5890">
      <w:pPr>
        <w:spacing w:before="0"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1719C30" w14:textId="1F515A8D" w:rsidR="009B7960" w:rsidRPr="00D31FAA" w:rsidRDefault="009B7960" w:rsidP="009B796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dokumentacja wykonawcza- …………………………………… PLN (słownie: ……………………………………………………</w:t>
      </w:r>
      <w:proofErr w:type="gramStart"/>
      <w:r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…….</w:t>
      </w:r>
      <w:proofErr w:type="gramEnd"/>
      <w:r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.…….) netto plus należny podatek VAT w kwocie …………………….. PLN (słownie: ………………………………………………………</w:t>
      </w:r>
      <w:proofErr w:type="gramStart"/>
      <w:r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…….</w:t>
      </w:r>
      <w:proofErr w:type="gramEnd"/>
      <w:r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.), co stanowi całkowitą cenę brutto …………… PLN (słownie …………………………………………………...)</w:t>
      </w:r>
      <w:r w:rsidR="00D31FAA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2B172EF6" w14:textId="77777777" w:rsidR="009B7960" w:rsidRPr="00D31FAA" w:rsidRDefault="009B7960" w:rsidP="009B7960">
      <w:pPr>
        <w:pStyle w:val="Akapitzlist"/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775A040" w14:textId="21459CA3" w:rsidR="00AF5B6B" w:rsidRPr="00D31FAA" w:rsidRDefault="00AF5B6B" w:rsidP="00AF5B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wybudowanie kompleksu</w:t>
      </w:r>
      <w:r w:rsidR="00D7232A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B7960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iektów </w:t>
      </w:r>
      <w:r w:rsidR="00D7232A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(w tym również</w:t>
      </w:r>
      <w:r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7232A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yskanie pozwolenia na użytkowanie) </w:t>
      </w:r>
      <w:r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 w:rsidR="00DC5890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 PLN (słownie: ……………………………………………………</w:t>
      </w:r>
      <w:proofErr w:type="gramStart"/>
      <w:r w:rsidR="00DC5890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…….</w:t>
      </w:r>
      <w:proofErr w:type="gramEnd"/>
      <w:r w:rsidR="00DC5890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.…….) netto plus należny podatek VAT w kwocie …………………….. PLN (słownie: ………………………………………………………</w:t>
      </w:r>
      <w:proofErr w:type="gramStart"/>
      <w:r w:rsidR="00DC5890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…….</w:t>
      </w:r>
      <w:proofErr w:type="gramEnd"/>
      <w:r w:rsidR="00DC5890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.), co stanowi całkowitą cenę brutto …………… PLN (słownie …………………………………………………...)</w:t>
      </w:r>
      <w:r w:rsidR="00D7232A" w:rsidRPr="00D31FA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6917A3C" w14:textId="77777777" w:rsidR="00AF5B6B" w:rsidRPr="00D31FAA" w:rsidRDefault="00AF5B6B" w:rsidP="00AF5B6B">
      <w:pPr>
        <w:spacing w:before="0"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60B3878" w14:textId="77777777" w:rsidR="00DC5890" w:rsidRPr="00D31FAA" w:rsidRDefault="00DC5890" w:rsidP="00AF5B6B">
      <w:pPr>
        <w:spacing w:before="0"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7824A48" w14:textId="77777777" w:rsidR="00DC5890" w:rsidRPr="00D31FAA" w:rsidRDefault="00DC5890" w:rsidP="00AF5B6B">
      <w:pPr>
        <w:spacing w:before="0"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C687B35" w14:textId="77777777" w:rsidR="00392EF9" w:rsidRPr="00D31FAA" w:rsidRDefault="00392EF9" w:rsidP="00DC5890">
      <w:pPr>
        <w:spacing w:after="0" w:line="276" w:lineRule="auto"/>
        <w:ind w:left="4535"/>
        <w:jc w:val="center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D31FA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……………………………………</w:t>
      </w:r>
      <w:r w:rsidR="00DC5890" w:rsidRPr="00D31FA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……………..</w:t>
      </w:r>
      <w:r w:rsidRPr="00D31FA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……</w:t>
      </w:r>
    </w:p>
    <w:p w14:paraId="5F4B6BEE" w14:textId="77777777" w:rsidR="009C52E7" w:rsidRPr="00D31FAA" w:rsidRDefault="00DC5890" w:rsidP="00DC5890">
      <w:pPr>
        <w:spacing w:after="0" w:line="276" w:lineRule="auto"/>
        <w:ind w:left="4535"/>
        <w:jc w:val="center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D31FA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/</w:t>
      </w:r>
      <w:r w:rsidR="00392EF9" w:rsidRPr="00D31FA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odpis</w:t>
      </w:r>
      <w:r w:rsidRPr="00D31FA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osoby upoważnionej/</w:t>
      </w:r>
    </w:p>
    <w:sectPr w:rsidR="009C52E7" w:rsidRPr="00D31FAA" w:rsidSect="00EB6A0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907DC" w14:textId="77777777" w:rsidR="0027335C" w:rsidRDefault="0027335C" w:rsidP="005E23F3">
      <w:pPr>
        <w:spacing w:after="0"/>
      </w:pPr>
      <w:r>
        <w:separator/>
      </w:r>
    </w:p>
  </w:endnote>
  <w:endnote w:type="continuationSeparator" w:id="0">
    <w:p w14:paraId="66CA3A55" w14:textId="77777777" w:rsidR="0027335C" w:rsidRDefault="0027335C" w:rsidP="005E23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BB061" w14:textId="77777777" w:rsidR="0027335C" w:rsidRDefault="0027335C" w:rsidP="005E23F3">
      <w:pPr>
        <w:spacing w:after="0"/>
      </w:pPr>
      <w:r>
        <w:separator/>
      </w:r>
    </w:p>
  </w:footnote>
  <w:footnote w:type="continuationSeparator" w:id="0">
    <w:p w14:paraId="71FB15D3" w14:textId="77777777" w:rsidR="0027335C" w:rsidRDefault="0027335C" w:rsidP="005E23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CFB39" w14:textId="77777777" w:rsidR="00AF5B6B" w:rsidRPr="00A740DB" w:rsidRDefault="00AF5B6B" w:rsidP="00A740DB">
    <w:pPr>
      <w:pStyle w:val="Nagwek"/>
      <w:spacing w:before="0"/>
      <w:jc w:val="right"/>
      <w:rPr>
        <w:rFonts w:asciiTheme="minorHAnsi" w:hAnsiTheme="minorHAnsi" w:cstheme="minorHAnsi"/>
        <w:color w:val="000000" w:themeColor="text1"/>
        <w:szCs w:val="20"/>
      </w:rPr>
    </w:pPr>
    <w:r w:rsidRPr="00A740DB">
      <w:rPr>
        <w:rFonts w:asciiTheme="minorHAnsi" w:hAnsiTheme="minorHAnsi" w:cstheme="minorHAnsi"/>
        <w:color w:val="000000" w:themeColor="text1"/>
        <w:szCs w:val="20"/>
      </w:rPr>
      <w:t xml:space="preserve">Załącznik numer 2 do zapytania o </w:t>
    </w:r>
    <w:r w:rsidR="0067266B" w:rsidRPr="00A740DB">
      <w:rPr>
        <w:rFonts w:asciiTheme="minorHAnsi" w:hAnsiTheme="minorHAnsi" w:cstheme="minorHAnsi"/>
        <w:color w:val="000000" w:themeColor="text1"/>
        <w:szCs w:val="20"/>
      </w:rPr>
      <w:t>szacowanie wartości zamówienia</w:t>
    </w:r>
  </w:p>
  <w:p w14:paraId="40CEA17C" w14:textId="2FEF6CCD" w:rsidR="00A740DB" w:rsidRPr="00A740DB" w:rsidRDefault="00AF5B6B" w:rsidP="00A740DB">
    <w:pPr>
      <w:pStyle w:val="Nagwek"/>
      <w:spacing w:before="0"/>
      <w:jc w:val="right"/>
      <w:rPr>
        <w:rFonts w:asciiTheme="minorHAnsi" w:hAnsiTheme="minorHAnsi" w:cstheme="minorHAnsi"/>
        <w:color w:val="000000" w:themeColor="text1"/>
        <w:szCs w:val="20"/>
      </w:rPr>
    </w:pPr>
    <w:r w:rsidRPr="00A740DB">
      <w:rPr>
        <w:rFonts w:asciiTheme="minorHAnsi" w:hAnsiTheme="minorHAnsi" w:cstheme="minorHAnsi"/>
        <w:color w:val="000000" w:themeColor="text1"/>
        <w:szCs w:val="20"/>
      </w:rPr>
      <w:t xml:space="preserve">Formularz </w:t>
    </w:r>
    <w:r w:rsidR="00A740DB" w:rsidRPr="00A740DB">
      <w:rPr>
        <w:rFonts w:asciiTheme="minorHAnsi" w:hAnsiTheme="minorHAnsi" w:cstheme="minorHAnsi"/>
        <w:szCs w:val="20"/>
      </w:rPr>
      <w:t xml:space="preserve">szacunkowej wartości </w:t>
    </w:r>
    <w:r w:rsidR="00A740DB" w:rsidRPr="00A740DB">
      <w:rPr>
        <w:rFonts w:asciiTheme="minorHAnsi" w:hAnsiTheme="minorHAnsi" w:cstheme="minorHAnsi"/>
        <w:color w:val="000000" w:themeColor="text1"/>
        <w:szCs w:val="20"/>
      </w:rPr>
      <w:t>wykonania</w:t>
    </w:r>
  </w:p>
  <w:p w14:paraId="5215DB7A" w14:textId="77777777" w:rsidR="00AF5B6B" w:rsidRPr="00A740DB" w:rsidRDefault="00A740DB" w:rsidP="00A740DB">
    <w:pPr>
      <w:pStyle w:val="Nagwek"/>
      <w:spacing w:before="0"/>
      <w:jc w:val="right"/>
      <w:rPr>
        <w:rFonts w:asciiTheme="minorHAnsi" w:hAnsiTheme="minorHAnsi" w:cstheme="minorHAnsi"/>
        <w:szCs w:val="20"/>
      </w:rPr>
    </w:pPr>
    <w:r w:rsidRPr="00A740DB">
      <w:rPr>
        <w:rFonts w:asciiTheme="minorHAnsi" w:hAnsiTheme="minorHAnsi" w:cstheme="minorHAnsi"/>
        <w:color w:val="000000" w:themeColor="text1"/>
        <w:szCs w:val="20"/>
      </w:rPr>
      <w:t xml:space="preserve">kompleksu obiektów na potrzeby projektu pod nazwą „Toruń Space </w:t>
    </w:r>
    <w:proofErr w:type="spellStart"/>
    <w:r w:rsidRPr="00A740DB">
      <w:rPr>
        <w:rFonts w:asciiTheme="minorHAnsi" w:hAnsiTheme="minorHAnsi" w:cstheme="minorHAnsi"/>
        <w:color w:val="000000" w:themeColor="text1"/>
        <w:szCs w:val="20"/>
      </w:rPr>
      <w:t>Labs</w:t>
    </w:r>
    <w:proofErr w:type="spellEnd"/>
    <w:r w:rsidRPr="00A740DB">
      <w:rPr>
        <w:rFonts w:asciiTheme="minorHAnsi" w:hAnsiTheme="minorHAnsi" w:cstheme="minorHAnsi"/>
        <w:color w:val="000000" w:themeColor="text1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7B77"/>
    <w:multiLevelType w:val="multilevel"/>
    <w:tmpl w:val="D658AC3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A376BA"/>
    <w:multiLevelType w:val="hybridMultilevel"/>
    <w:tmpl w:val="293A24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DA28B6"/>
    <w:multiLevelType w:val="hybridMultilevel"/>
    <w:tmpl w:val="F32A2E54"/>
    <w:lvl w:ilvl="0" w:tplc="C538AC66">
      <w:start w:val="1"/>
      <w:numFmt w:val="decimal"/>
      <w:pStyle w:val="Nagwek3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581CC6"/>
    <w:multiLevelType w:val="hybridMultilevel"/>
    <w:tmpl w:val="2D2A0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D1A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0C65E4"/>
    <w:multiLevelType w:val="multilevel"/>
    <w:tmpl w:val="C7022DD0"/>
    <w:lvl w:ilvl="0">
      <w:start w:val="8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7" w15:restartNumberingAfterBreak="0">
    <w:nsid w:val="404422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3E26DF"/>
    <w:multiLevelType w:val="hybridMultilevel"/>
    <w:tmpl w:val="3D5C519A"/>
    <w:lvl w:ilvl="0" w:tplc="E2D0EA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A64E8"/>
    <w:multiLevelType w:val="multilevel"/>
    <w:tmpl w:val="B2ACFE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AF424D"/>
    <w:multiLevelType w:val="hybridMultilevel"/>
    <w:tmpl w:val="BC2C862E"/>
    <w:lvl w:ilvl="0" w:tplc="224E85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B70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7FF4F7C"/>
    <w:multiLevelType w:val="hybridMultilevel"/>
    <w:tmpl w:val="0184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3F3"/>
    <w:rsid w:val="0000266E"/>
    <w:rsid w:val="000125C1"/>
    <w:rsid w:val="0002106A"/>
    <w:rsid w:val="00024CFC"/>
    <w:rsid w:val="00040F42"/>
    <w:rsid w:val="000622DD"/>
    <w:rsid w:val="00066407"/>
    <w:rsid w:val="00095C0D"/>
    <w:rsid w:val="000B283F"/>
    <w:rsid w:val="000E13D6"/>
    <w:rsid w:val="000E1689"/>
    <w:rsid w:val="000E535E"/>
    <w:rsid w:val="000F42D8"/>
    <w:rsid w:val="000F7B09"/>
    <w:rsid w:val="00105198"/>
    <w:rsid w:val="00111A50"/>
    <w:rsid w:val="00114357"/>
    <w:rsid w:val="00122EF1"/>
    <w:rsid w:val="001245FF"/>
    <w:rsid w:val="001254B9"/>
    <w:rsid w:val="00133256"/>
    <w:rsid w:val="00142B93"/>
    <w:rsid w:val="00150D40"/>
    <w:rsid w:val="001537CE"/>
    <w:rsid w:val="00166C39"/>
    <w:rsid w:val="001728CF"/>
    <w:rsid w:val="00172A2E"/>
    <w:rsid w:val="00182F4A"/>
    <w:rsid w:val="001C16D8"/>
    <w:rsid w:val="001D1B95"/>
    <w:rsid w:val="001E0E4C"/>
    <w:rsid w:val="001E33AA"/>
    <w:rsid w:val="001F3841"/>
    <w:rsid w:val="00201BDB"/>
    <w:rsid w:val="002210A1"/>
    <w:rsid w:val="002576FE"/>
    <w:rsid w:val="00260460"/>
    <w:rsid w:val="00265C79"/>
    <w:rsid w:val="0027335C"/>
    <w:rsid w:val="00273502"/>
    <w:rsid w:val="0027439D"/>
    <w:rsid w:val="00281597"/>
    <w:rsid w:val="00285C8E"/>
    <w:rsid w:val="002A0466"/>
    <w:rsid w:val="002A11C6"/>
    <w:rsid w:val="002A51FD"/>
    <w:rsid w:val="002D141C"/>
    <w:rsid w:val="002E12F5"/>
    <w:rsid w:val="00311B98"/>
    <w:rsid w:val="00313048"/>
    <w:rsid w:val="00342EFC"/>
    <w:rsid w:val="00345820"/>
    <w:rsid w:val="003539F6"/>
    <w:rsid w:val="00370C4A"/>
    <w:rsid w:val="003778F4"/>
    <w:rsid w:val="003907BB"/>
    <w:rsid w:val="00392EF9"/>
    <w:rsid w:val="003935B7"/>
    <w:rsid w:val="003B03E3"/>
    <w:rsid w:val="003B1A37"/>
    <w:rsid w:val="003C2399"/>
    <w:rsid w:val="003E6704"/>
    <w:rsid w:val="00402CF6"/>
    <w:rsid w:val="00403470"/>
    <w:rsid w:val="00404DCF"/>
    <w:rsid w:val="00432251"/>
    <w:rsid w:val="00432A24"/>
    <w:rsid w:val="00433F80"/>
    <w:rsid w:val="004435D9"/>
    <w:rsid w:val="00450EDE"/>
    <w:rsid w:val="00482823"/>
    <w:rsid w:val="00482A79"/>
    <w:rsid w:val="004A058E"/>
    <w:rsid w:val="004B1D72"/>
    <w:rsid w:val="004C0F05"/>
    <w:rsid w:val="004C13C9"/>
    <w:rsid w:val="004C405B"/>
    <w:rsid w:val="004D756D"/>
    <w:rsid w:val="004E0313"/>
    <w:rsid w:val="004F4CED"/>
    <w:rsid w:val="00502E9D"/>
    <w:rsid w:val="00503AAC"/>
    <w:rsid w:val="00525423"/>
    <w:rsid w:val="00537145"/>
    <w:rsid w:val="0054574E"/>
    <w:rsid w:val="00555D36"/>
    <w:rsid w:val="00570FAD"/>
    <w:rsid w:val="00575BE9"/>
    <w:rsid w:val="00582E66"/>
    <w:rsid w:val="005931A4"/>
    <w:rsid w:val="005B55EC"/>
    <w:rsid w:val="005C1B07"/>
    <w:rsid w:val="005C2B50"/>
    <w:rsid w:val="005C3AB1"/>
    <w:rsid w:val="005C56AF"/>
    <w:rsid w:val="005D2045"/>
    <w:rsid w:val="005D4573"/>
    <w:rsid w:val="005D4BC3"/>
    <w:rsid w:val="005E0D9D"/>
    <w:rsid w:val="005E23F3"/>
    <w:rsid w:val="005F7E57"/>
    <w:rsid w:val="00604FEA"/>
    <w:rsid w:val="00610CBA"/>
    <w:rsid w:val="00614BB3"/>
    <w:rsid w:val="00615F66"/>
    <w:rsid w:val="006172CC"/>
    <w:rsid w:val="006200AF"/>
    <w:rsid w:val="00620843"/>
    <w:rsid w:val="00656041"/>
    <w:rsid w:val="00670A67"/>
    <w:rsid w:val="0067266B"/>
    <w:rsid w:val="00676157"/>
    <w:rsid w:val="00683594"/>
    <w:rsid w:val="00684123"/>
    <w:rsid w:val="006851C0"/>
    <w:rsid w:val="00686794"/>
    <w:rsid w:val="00696D36"/>
    <w:rsid w:val="00696D45"/>
    <w:rsid w:val="006A2C84"/>
    <w:rsid w:val="006B1025"/>
    <w:rsid w:val="006B40BF"/>
    <w:rsid w:val="00707511"/>
    <w:rsid w:val="00713A72"/>
    <w:rsid w:val="0072564A"/>
    <w:rsid w:val="00730630"/>
    <w:rsid w:val="00730F1D"/>
    <w:rsid w:val="0077164F"/>
    <w:rsid w:val="007822DC"/>
    <w:rsid w:val="007839EC"/>
    <w:rsid w:val="00783BF0"/>
    <w:rsid w:val="00792F2D"/>
    <w:rsid w:val="0079564B"/>
    <w:rsid w:val="007A047F"/>
    <w:rsid w:val="007A2ECD"/>
    <w:rsid w:val="007B1247"/>
    <w:rsid w:val="007B211A"/>
    <w:rsid w:val="007B5A5E"/>
    <w:rsid w:val="007C32BF"/>
    <w:rsid w:val="007C5A6F"/>
    <w:rsid w:val="007E04B8"/>
    <w:rsid w:val="007E5AF0"/>
    <w:rsid w:val="00813738"/>
    <w:rsid w:val="00824FDD"/>
    <w:rsid w:val="00827EEF"/>
    <w:rsid w:val="00843311"/>
    <w:rsid w:val="008564F4"/>
    <w:rsid w:val="008600C4"/>
    <w:rsid w:val="008606E5"/>
    <w:rsid w:val="00864D8F"/>
    <w:rsid w:val="00875013"/>
    <w:rsid w:val="00890619"/>
    <w:rsid w:val="00890D79"/>
    <w:rsid w:val="008C3921"/>
    <w:rsid w:val="008C5A1B"/>
    <w:rsid w:val="008C6A66"/>
    <w:rsid w:val="008D1E15"/>
    <w:rsid w:val="008E6A19"/>
    <w:rsid w:val="009005B7"/>
    <w:rsid w:val="00901E94"/>
    <w:rsid w:val="00904786"/>
    <w:rsid w:val="00905F90"/>
    <w:rsid w:val="00911708"/>
    <w:rsid w:val="0092307C"/>
    <w:rsid w:val="009317B2"/>
    <w:rsid w:val="009613DB"/>
    <w:rsid w:val="009635AB"/>
    <w:rsid w:val="00965C17"/>
    <w:rsid w:val="009743AB"/>
    <w:rsid w:val="0098003C"/>
    <w:rsid w:val="00992817"/>
    <w:rsid w:val="009A3E85"/>
    <w:rsid w:val="009A69D1"/>
    <w:rsid w:val="009B7960"/>
    <w:rsid w:val="009C52E7"/>
    <w:rsid w:val="009C761A"/>
    <w:rsid w:val="009D4D25"/>
    <w:rsid w:val="009F6A73"/>
    <w:rsid w:val="00A014E4"/>
    <w:rsid w:val="00A266D3"/>
    <w:rsid w:val="00A30845"/>
    <w:rsid w:val="00A40070"/>
    <w:rsid w:val="00A52557"/>
    <w:rsid w:val="00A627EE"/>
    <w:rsid w:val="00A740DB"/>
    <w:rsid w:val="00A821A6"/>
    <w:rsid w:val="00A8454C"/>
    <w:rsid w:val="00A90BCD"/>
    <w:rsid w:val="00AA1023"/>
    <w:rsid w:val="00AA4DF9"/>
    <w:rsid w:val="00AB1401"/>
    <w:rsid w:val="00AB2C47"/>
    <w:rsid w:val="00AC0278"/>
    <w:rsid w:val="00AC40D1"/>
    <w:rsid w:val="00AC479A"/>
    <w:rsid w:val="00AC72BA"/>
    <w:rsid w:val="00AD1C61"/>
    <w:rsid w:val="00AD228C"/>
    <w:rsid w:val="00AF175F"/>
    <w:rsid w:val="00AF5B6B"/>
    <w:rsid w:val="00B07F22"/>
    <w:rsid w:val="00B12BF7"/>
    <w:rsid w:val="00B1678A"/>
    <w:rsid w:val="00B35564"/>
    <w:rsid w:val="00B405CE"/>
    <w:rsid w:val="00B53874"/>
    <w:rsid w:val="00B56D8E"/>
    <w:rsid w:val="00B62BBB"/>
    <w:rsid w:val="00B70F33"/>
    <w:rsid w:val="00B951B6"/>
    <w:rsid w:val="00B95594"/>
    <w:rsid w:val="00B969B6"/>
    <w:rsid w:val="00BE1885"/>
    <w:rsid w:val="00BE75DE"/>
    <w:rsid w:val="00BF3CC3"/>
    <w:rsid w:val="00BF44B8"/>
    <w:rsid w:val="00BF6D6A"/>
    <w:rsid w:val="00C06457"/>
    <w:rsid w:val="00C06820"/>
    <w:rsid w:val="00C10EA0"/>
    <w:rsid w:val="00C113EC"/>
    <w:rsid w:val="00C13E4A"/>
    <w:rsid w:val="00C15904"/>
    <w:rsid w:val="00C27356"/>
    <w:rsid w:val="00C40FC5"/>
    <w:rsid w:val="00C413D2"/>
    <w:rsid w:val="00C41B60"/>
    <w:rsid w:val="00C50339"/>
    <w:rsid w:val="00C51FE0"/>
    <w:rsid w:val="00C54B80"/>
    <w:rsid w:val="00C563BE"/>
    <w:rsid w:val="00C62C31"/>
    <w:rsid w:val="00C66576"/>
    <w:rsid w:val="00C66D82"/>
    <w:rsid w:val="00C717C9"/>
    <w:rsid w:val="00C72C70"/>
    <w:rsid w:val="00C743B6"/>
    <w:rsid w:val="00C763EA"/>
    <w:rsid w:val="00C83CCC"/>
    <w:rsid w:val="00C93743"/>
    <w:rsid w:val="00C95459"/>
    <w:rsid w:val="00CB46BB"/>
    <w:rsid w:val="00CC3690"/>
    <w:rsid w:val="00CD3F93"/>
    <w:rsid w:val="00CD7C7A"/>
    <w:rsid w:val="00CE0A4B"/>
    <w:rsid w:val="00CF3288"/>
    <w:rsid w:val="00D0069F"/>
    <w:rsid w:val="00D02071"/>
    <w:rsid w:val="00D06006"/>
    <w:rsid w:val="00D150F7"/>
    <w:rsid w:val="00D17CCE"/>
    <w:rsid w:val="00D31FAA"/>
    <w:rsid w:val="00D3283B"/>
    <w:rsid w:val="00D35A19"/>
    <w:rsid w:val="00D406DC"/>
    <w:rsid w:val="00D7232A"/>
    <w:rsid w:val="00D7685A"/>
    <w:rsid w:val="00D8105E"/>
    <w:rsid w:val="00DC3B4E"/>
    <w:rsid w:val="00DC5890"/>
    <w:rsid w:val="00DC5D3D"/>
    <w:rsid w:val="00DD1F00"/>
    <w:rsid w:val="00DF0641"/>
    <w:rsid w:val="00DF37AC"/>
    <w:rsid w:val="00E00AA5"/>
    <w:rsid w:val="00E11B9F"/>
    <w:rsid w:val="00E22C3E"/>
    <w:rsid w:val="00E34B48"/>
    <w:rsid w:val="00E439AE"/>
    <w:rsid w:val="00E62E06"/>
    <w:rsid w:val="00E64E18"/>
    <w:rsid w:val="00E65B77"/>
    <w:rsid w:val="00E70F97"/>
    <w:rsid w:val="00E73CD9"/>
    <w:rsid w:val="00E76015"/>
    <w:rsid w:val="00E97ACB"/>
    <w:rsid w:val="00EB1635"/>
    <w:rsid w:val="00EB4896"/>
    <w:rsid w:val="00EB6A05"/>
    <w:rsid w:val="00EC3628"/>
    <w:rsid w:val="00EC3980"/>
    <w:rsid w:val="00EC3E65"/>
    <w:rsid w:val="00EC48B3"/>
    <w:rsid w:val="00EC59A7"/>
    <w:rsid w:val="00EE7052"/>
    <w:rsid w:val="00F07241"/>
    <w:rsid w:val="00F10515"/>
    <w:rsid w:val="00F1089E"/>
    <w:rsid w:val="00F12AC5"/>
    <w:rsid w:val="00F23D61"/>
    <w:rsid w:val="00F3587C"/>
    <w:rsid w:val="00F3655A"/>
    <w:rsid w:val="00F4364B"/>
    <w:rsid w:val="00F45C19"/>
    <w:rsid w:val="00F558C5"/>
    <w:rsid w:val="00F91724"/>
    <w:rsid w:val="00F93CE5"/>
    <w:rsid w:val="00FA05AA"/>
    <w:rsid w:val="00FA2DCA"/>
    <w:rsid w:val="00FA464D"/>
    <w:rsid w:val="00FB50E5"/>
    <w:rsid w:val="00FC343A"/>
    <w:rsid w:val="00FC7F8F"/>
    <w:rsid w:val="00FD5E75"/>
    <w:rsid w:val="00FE1E48"/>
    <w:rsid w:val="00FE6DA6"/>
    <w:rsid w:val="00FE7D00"/>
    <w:rsid w:val="00FE7D57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9FA37"/>
  <w15:docId w15:val="{4AE19DD1-2D17-794C-9DE0-4E36E8E19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64F4"/>
    <w:pPr>
      <w:spacing w:before="80" w:after="80" w:line="240" w:lineRule="auto"/>
      <w:jc w:val="both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82E66"/>
    <w:pPr>
      <w:keepNext/>
      <w:keepLines/>
      <w:numPr>
        <w:numId w:val="1"/>
      </w:numPr>
      <w:outlineLvl w:val="0"/>
    </w:pPr>
    <w:rPr>
      <w:rFonts w:eastAsiaTheme="majorEastAsia" w:cstheme="majorBidi"/>
      <w:b/>
      <w:sz w:val="3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82E66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C5A6F"/>
    <w:pPr>
      <w:keepNext/>
      <w:keepLines/>
      <w:numPr>
        <w:numId w:val="5"/>
      </w:numPr>
      <w:spacing w:before="40" w:after="0"/>
      <w:outlineLvl w:val="2"/>
    </w:pPr>
    <w:rPr>
      <w:rFonts w:eastAsiaTheme="majorEastAsia" w:cstheme="majorBidi"/>
      <w:b/>
      <w:color w:val="6E6E6E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4C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3F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E23F3"/>
  </w:style>
  <w:style w:type="paragraph" w:styleId="Stopka">
    <w:name w:val="footer"/>
    <w:basedOn w:val="Normalny"/>
    <w:link w:val="StopkaZnak"/>
    <w:uiPriority w:val="99"/>
    <w:unhideWhenUsed/>
    <w:rsid w:val="005E23F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E23F3"/>
  </w:style>
  <w:style w:type="character" w:styleId="Hipercze">
    <w:name w:val="Hyperlink"/>
    <w:basedOn w:val="Domylnaczcionkaakapitu"/>
    <w:uiPriority w:val="99"/>
    <w:unhideWhenUsed/>
    <w:rsid w:val="005E23F3"/>
    <w:rPr>
      <w:color w:val="5F5F5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C5A1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82E66"/>
    <w:rPr>
      <w:rFonts w:ascii="Tahoma" w:eastAsiaTheme="majorEastAsia" w:hAnsi="Tahoma" w:cstheme="majorBidi"/>
      <w:b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82E66"/>
    <w:rPr>
      <w:rFonts w:ascii="Tahoma" w:eastAsiaTheme="majorEastAsia" w:hAnsi="Tahoma" w:cstheme="majorBidi"/>
      <w:b/>
      <w:sz w:val="26"/>
      <w:szCs w:val="26"/>
    </w:rPr>
  </w:style>
  <w:style w:type="table" w:styleId="Tabela-Siatka">
    <w:name w:val="Table Grid"/>
    <w:basedOn w:val="Standardowy"/>
    <w:uiPriority w:val="39"/>
    <w:rsid w:val="0040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tdlnum">
    <w:name w:val="text_std_lnum"/>
    <w:basedOn w:val="Normalny"/>
    <w:rsid w:val="00783BF0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CFC"/>
    <w:pPr>
      <w:spacing w:before="0"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CFC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4CFC"/>
    <w:rPr>
      <w:vertAlign w:val="superscript"/>
    </w:rPr>
  </w:style>
  <w:style w:type="paragraph" w:customStyle="1" w:styleId="pgrafodstep1">
    <w:name w:val="pgraf_odstep1"/>
    <w:basedOn w:val="Normalny"/>
    <w:rsid w:val="00905F90"/>
    <w:pPr>
      <w:widowControl w:val="0"/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4C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pgraftxt1">
    <w:name w:val="pgraf_txt1"/>
    <w:basedOn w:val="Normalny"/>
    <w:rsid w:val="004F4CED"/>
    <w:pPr>
      <w:widowControl w:val="0"/>
      <w:tabs>
        <w:tab w:val="left" w:pos="907"/>
      </w:tabs>
      <w:overflowPunct w:val="0"/>
      <w:autoSpaceDE w:val="0"/>
      <w:autoSpaceDN w:val="0"/>
      <w:adjustRightInd w:val="0"/>
      <w:spacing w:before="0"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rsid w:val="006200A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ormalnyWebZnak">
    <w:name w:val="Normalny (Web) Znak"/>
    <w:link w:val="NormalnyWeb"/>
    <w:rsid w:val="006200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3225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A5A5A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322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32251"/>
    <w:pPr>
      <w:spacing w:after="100"/>
      <w:ind w:left="220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D4BC3"/>
    <w:pPr>
      <w:spacing w:before="0"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D4BC3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BC3"/>
    <w:rPr>
      <w:vertAlign w:val="superscript"/>
    </w:rPr>
  </w:style>
  <w:style w:type="paragraph" w:customStyle="1" w:styleId="Default">
    <w:name w:val="Default"/>
    <w:rsid w:val="00D17C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E97ACB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7AC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">
    <w:name w:val="pgraf"/>
    <w:basedOn w:val="Normalny"/>
    <w:next w:val="Normalny"/>
    <w:rsid w:val="005F7E57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1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E6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E65"/>
    <w:rPr>
      <w:rFonts w:ascii="Tahoma" w:hAnsi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E65"/>
    <w:rPr>
      <w:rFonts w:ascii="Tahoma" w:hAnsi="Tahoma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133256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7C5A6F"/>
    <w:rPr>
      <w:rFonts w:ascii="Tahoma" w:eastAsiaTheme="majorEastAsia" w:hAnsi="Tahoma" w:cstheme="majorBidi"/>
      <w:b/>
      <w:color w:val="6E6E6E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F07241"/>
    <w:pPr>
      <w:spacing w:after="0" w:line="240" w:lineRule="auto"/>
    </w:pPr>
    <w:rPr>
      <w:rFonts w:ascii="Tahoma" w:hAnsi="Tahoma"/>
    </w:rPr>
  </w:style>
  <w:style w:type="character" w:customStyle="1" w:styleId="AkapitzlistZnak">
    <w:name w:val="Akapit z listą Znak"/>
    <w:link w:val="Akapitzlist"/>
    <w:uiPriority w:val="34"/>
    <w:rsid w:val="002A11C6"/>
    <w:rPr>
      <w:rFonts w:ascii="Tahoma" w:hAnsi="Tahoma"/>
    </w:rPr>
  </w:style>
  <w:style w:type="paragraph" w:styleId="Bezodstpw">
    <w:name w:val="No Spacing"/>
    <w:uiPriority w:val="1"/>
    <w:qFormat/>
    <w:rsid w:val="00604FE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42B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2B93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78E8-D972-3B42-A3E2-A9B0658B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Tomasz Borejko</cp:lastModifiedBy>
  <cp:revision>4</cp:revision>
  <cp:lastPrinted>2016-05-16T13:02:00Z</cp:lastPrinted>
  <dcterms:created xsi:type="dcterms:W3CDTF">2021-04-14T11:29:00Z</dcterms:created>
  <dcterms:modified xsi:type="dcterms:W3CDTF">2021-04-14T13:09:00Z</dcterms:modified>
</cp:coreProperties>
</file>